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3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SANA OLIVEROS AMAY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del Ar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os Andes, Bogotá, Colombia, de 2012 a 2015, le comunico que éste es de 4.6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